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82E8" w14:textId="6FDDDF75" w:rsidR="004D7298" w:rsidRPr="009C547C" w:rsidRDefault="000B52CF" w:rsidP="009F48D9">
      <w:pPr>
        <w:spacing w:line="280" w:lineRule="exact"/>
        <w:jc w:val="center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F66F7E">
        <w:rPr>
          <w:rFonts w:asciiTheme="minorHAnsi" w:eastAsia="ＭＳ ゴシック" w:hAnsiTheme="minorHAnsi" w:hint="eastAsia"/>
          <w:bCs/>
          <w:sz w:val="28"/>
        </w:rPr>
        <w:t>7</w:t>
      </w:r>
      <w:r w:rsidR="00AC1DE5">
        <w:rPr>
          <w:rFonts w:asciiTheme="minorHAnsi" w:eastAsia="ＭＳ ゴシック" w:hAnsiTheme="minorHAnsi" w:hint="eastAsia"/>
          <w:bCs/>
          <w:sz w:val="28"/>
        </w:rPr>
        <w:t>回</w:t>
      </w:r>
      <w:r w:rsidR="004D7359">
        <w:rPr>
          <w:rFonts w:asciiTheme="minorHAnsi" w:eastAsia="ＭＳ ゴシック" w:hAnsiTheme="minorHAnsi" w:hint="eastAsia"/>
          <w:bCs/>
          <w:sz w:val="28"/>
        </w:rPr>
        <w:t xml:space="preserve"> </w:t>
      </w:r>
      <w:r w:rsidR="004D7298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</w:t>
      </w:r>
      <w:r w:rsidR="004D7298" w:rsidRPr="00312AF9">
        <w:rPr>
          <w:rFonts w:asciiTheme="minorHAnsi" w:eastAsia="ＭＳ ゴシック" w:hAnsiTheme="minorHAnsi"/>
          <w:bCs/>
          <w:sz w:val="28"/>
        </w:rPr>
        <w:t>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個人</w:t>
      </w:r>
      <w:r w:rsidR="004D7298" w:rsidRPr="00312AF9">
        <w:rPr>
          <w:rFonts w:asciiTheme="minorHAnsi" w:eastAsia="ＭＳ ゴシック" w:hAnsiTheme="minorHAnsi"/>
          <w:bCs/>
          <w:sz w:val="22"/>
        </w:rPr>
        <w:t>用）</w:t>
      </w:r>
    </w:p>
    <w:p w14:paraId="535DB654" w14:textId="77777777" w:rsidR="004D7298" w:rsidRPr="00E13D9E" w:rsidRDefault="004D7298" w:rsidP="004D7298">
      <w:pPr>
        <w:spacing w:line="280" w:lineRule="exact"/>
        <w:rPr>
          <w:rFonts w:asciiTheme="minorHAnsi" w:hAnsiTheme="minorHAnsi"/>
        </w:rPr>
      </w:pPr>
    </w:p>
    <w:p w14:paraId="4D288942" w14:textId="77777777" w:rsidR="004D7298" w:rsidRPr="006015F6" w:rsidRDefault="004D7298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27269387" w14:textId="5EAA26A7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="000E4EC0" w:rsidRPr="006015F6">
        <w:rPr>
          <w:rFonts w:asciiTheme="minorHAnsi" w:hAnsiTheme="minorHAnsi"/>
          <w:sz w:val="22"/>
          <w:szCs w:val="21"/>
        </w:rPr>
        <w:t>メール添付：</w:t>
      </w:r>
      <w:r w:rsidR="00E04B58">
        <w:rPr>
          <w:rFonts w:asciiTheme="minorHAnsi" w:hAnsiTheme="minorHAnsi" w:hint="eastAsia"/>
          <w:sz w:val="22"/>
          <w:szCs w:val="21"/>
        </w:rPr>
        <w:t xml:space="preserve"> </w:t>
      </w:r>
      <w:r w:rsidR="000E4EC0"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="000E4EC0" w:rsidRPr="006015F6">
        <w:rPr>
          <w:rFonts w:asciiTheme="minorHAnsi" w:hAnsiTheme="minorHAnsi"/>
          <w:sz w:val="22"/>
          <w:szCs w:val="21"/>
        </w:rPr>
        <w:t xml:space="preserve">  </w:t>
      </w:r>
      <w:r w:rsidR="000E4EC0" w:rsidRPr="006015F6">
        <w:rPr>
          <w:rFonts w:asciiTheme="minorHAnsi" w:hAnsiTheme="minorHAnsi"/>
          <w:sz w:val="22"/>
          <w:szCs w:val="21"/>
        </w:rPr>
        <w:t>件名「第</w:t>
      </w:r>
      <w:r w:rsidR="00F66F7E">
        <w:rPr>
          <w:rFonts w:asciiTheme="minorHAnsi" w:hAnsiTheme="minorHAnsi" w:hint="eastAsia"/>
          <w:sz w:val="22"/>
          <w:szCs w:val="21"/>
        </w:rPr>
        <w:t>7</w:t>
      </w:r>
      <w:r w:rsidR="000E4EC0" w:rsidRPr="006015F6">
        <w:rPr>
          <w:rFonts w:asciiTheme="minorHAnsi" w:hAnsiTheme="minorHAnsi"/>
          <w:sz w:val="22"/>
          <w:szCs w:val="21"/>
        </w:rPr>
        <w:t>回未来大賞</w:t>
      </w:r>
      <w:r w:rsidR="000E4EC0" w:rsidRPr="006015F6">
        <w:rPr>
          <w:rFonts w:asciiTheme="minorHAnsi" w:hAnsiTheme="minorHAnsi"/>
          <w:sz w:val="22"/>
          <w:szCs w:val="21"/>
        </w:rPr>
        <w:t xml:space="preserve"> </w:t>
      </w:r>
      <w:r w:rsidR="00E04B58">
        <w:rPr>
          <w:rFonts w:asciiTheme="minorHAnsi" w:hAnsiTheme="minorHAnsi" w:hint="eastAsia"/>
          <w:sz w:val="22"/>
          <w:szCs w:val="21"/>
        </w:rPr>
        <w:t>レポート</w:t>
      </w:r>
      <w:r w:rsidR="000E4EC0" w:rsidRPr="006015F6">
        <w:rPr>
          <w:rFonts w:asciiTheme="minorHAnsi" w:hAnsiTheme="minorHAnsi"/>
          <w:sz w:val="22"/>
          <w:szCs w:val="21"/>
        </w:rPr>
        <w:t>応募」</w:t>
      </w:r>
    </w:p>
    <w:p w14:paraId="0DF660C3" w14:textId="4C7F1260"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="000E4EC0" w:rsidRPr="006015F6">
        <w:rPr>
          <w:rFonts w:asciiTheme="minorHAnsi" w:hAnsiTheme="minorHAnsi"/>
          <w:sz w:val="22"/>
          <w:szCs w:val="21"/>
        </w:rPr>
        <w:t>簡易書留：〒</w:t>
      </w:r>
      <w:r w:rsidR="000E4EC0" w:rsidRPr="006015F6">
        <w:rPr>
          <w:rFonts w:asciiTheme="minorHAnsi" w:hAnsiTheme="minorHAnsi"/>
          <w:sz w:val="22"/>
          <w:szCs w:val="21"/>
        </w:rPr>
        <w:t>105-0011</w:t>
      </w:r>
      <w:r w:rsidR="000E4EC0" w:rsidRPr="006015F6">
        <w:rPr>
          <w:rFonts w:asciiTheme="minorHAnsi" w:hAnsiTheme="minorHAnsi"/>
          <w:sz w:val="22"/>
          <w:szCs w:val="21"/>
        </w:rPr>
        <w:t>東京都港区芝公園</w:t>
      </w:r>
      <w:r w:rsidR="000E4EC0" w:rsidRPr="006015F6">
        <w:rPr>
          <w:rFonts w:asciiTheme="minorHAnsi" w:hAnsiTheme="minorHAnsi"/>
          <w:sz w:val="22"/>
          <w:szCs w:val="21"/>
        </w:rPr>
        <w:t>2-6-8</w:t>
      </w:r>
      <w:r w:rsidR="00E04B58">
        <w:rPr>
          <w:rFonts w:asciiTheme="minorHAnsi" w:hAnsiTheme="minorHAnsi" w:hint="eastAsia"/>
          <w:sz w:val="22"/>
          <w:szCs w:val="21"/>
        </w:rPr>
        <w:t xml:space="preserve">　日本女性学習財団</w:t>
      </w:r>
      <w:r w:rsidR="000E4EC0" w:rsidRPr="006015F6">
        <w:rPr>
          <w:rFonts w:asciiTheme="minorHAnsi" w:hAnsiTheme="minorHAnsi"/>
          <w:sz w:val="22"/>
          <w:szCs w:val="21"/>
        </w:rPr>
        <w:t>「第</w:t>
      </w:r>
      <w:r w:rsidR="00F66F7E">
        <w:rPr>
          <w:rFonts w:asciiTheme="minorHAnsi" w:hAnsiTheme="minorHAnsi" w:hint="eastAsia"/>
          <w:sz w:val="22"/>
          <w:szCs w:val="21"/>
        </w:rPr>
        <w:t>7</w:t>
      </w:r>
      <w:r w:rsidR="000E4EC0" w:rsidRPr="006015F6">
        <w:rPr>
          <w:rFonts w:asciiTheme="minorHAnsi" w:hAnsiTheme="minorHAnsi" w:hint="eastAsia"/>
          <w:sz w:val="22"/>
          <w:szCs w:val="21"/>
        </w:rPr>
        <w:t>回</w:t>
      </w:r>
      <w:r w:rsidR="000E4EC0" w:rsidRPr="006015F6">
        <w:rPr>
          <w:rFonts w:asciiTheme="minorHAnsi" w:hAnsiTheme="minorHAnsi"/>
          <w:sz w:val="22"/>
          <w:szCs w:val="21"/>
        </w:rPr>
        <w:t>未来大賞」係</w:t>
      </w:r>
    </w:p>
    <w:p w14:paraId="3FEACD97" w14:textId="77777777" w:rsidR="004D7298" w:rsidRPr="00E04B58" w:rsidRDefault="004D7298" w:rsidP="004D729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4D7298" w:rsidRPr="00312AF9" w14:paraId="0E388ECA" w14:textId="77777777" w:rsidTr="009758FF">
        <w:trPr>
          <w:cantSplit/>
          <w:trHeight w:val="858"/>
        </w:trPr>
        <w:tc>
          <w:tcPr>
            <w:tcW w:w="2127" w:type="dxa"/>
            <w:vAlign w:val="center"/>
          </w:tcPr>
          <w:p w14:paraId="2DDDEEE7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3622CD9D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288011B" w14:textId="77777777"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69F0967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　　　　　　　　　　　　　</w:t>
            </w:r>
          </w:p>
        </w:tc>
      </w:tr>
      <w:tr w:rsidR="006F0C01" w:rsidRPr="00312AF9" w14:paraId="336EE9EC" w14:textId="77777777" w:rsidTr="00F16CEE">
        <w:trPr>
          <w:cantSplit/>
          <w:trHeight w:val="704"/>
        </w:trPr>
        <w:tc>
          <w:tcPr>
            <w:tcW w:w="2127" w:type="dxa"/>
            <w:vAlign w:val="center"/>
          </w:tcPr>
          <w:p w14:paraId="2ACA81BF" w14:textId="77777777"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レポート本文</w:t>
            </w:r>
            <w:r w:rsidR="00F16CEE">
              <w:rPr>
                <w:rFonts w:asciiTheme="minorHAnsi" w:eastAsia="ＭＳ ゴシック" w:hAnsiTheme="minorHAnsi" w:hint="eastAsia"/>
                <w:sz w:val="20"/>
                <w:szCs w:val="20"/>
              </w:rPr>
              <w:t>（見出し・小見出し含む）</w:t>
            </w:r>
            <w:r w:rsidR="00AD45E7">
              <w:rPr>
                <w:rFonts w:asciiTheme="minorHAnsi" w:eastAsia="ＭＳ ゴシック" w:hAnsiTheme="minorHAnsi" w:hint="eastAsia"/>
                <w:sz w:val="20"/>
                <w:szCs w:val="20"/>
              </w:rPr>
              <w:t>の字数</w:t>
            </w:r>
          </w:p>
        </w:tc>
        <w:tc>
          <w:tcPr>
            <w:tcW w:w="6944" w:type="dxa"/>
            <w:vAlign w:val="center"/>
          </w:tcPr>
          <w:p w14:paraId="3E618E9D" w14:textId="77777777" w:rsidR="009758FF" w:rsidRDefault="009758FF" w:rsidP="00077A73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39E7126A" w14:textId="3FA8F1DB" w:rsidR="00077A73" w:rsidRPr="009758FF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</w:t>
            </w:r>
            <w:r w:rsidR="00077A73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</w:rPr>
              <w:t xml:space="preserve">　字</w:t>
            </w:r>
          </w:p>
          <w:p w14:paraId="70BA3ACE" w14:textId="77777777" w:rsidR="006F0C01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4110CA97" w14:textId="77777777" w:rsidR="006F0C01" w:rsidRPr="0026715A" w:rsidRDefault="006F0C01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74ED9F26" w14:textId="77777777" w:rsidTr="0026715A">
        <w:trPr>
          <w:cantSplit/>
          <w:trHeight w:val="848"/>
        </w:trPr>
        <w:tc>
          <w:tcPr>
            <w:tcW w:w="2113" w:type="dxa"/>
            <w:vAlign w:val="center"/>
          </w:tcPr>
          <w:p w14:paraId="3C38E41D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ふりがな</w:t>
            </w:r>
          </w:p>
          <w:p w14:paraId="6D93FD88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氏　　名</w:t>
            </w:r>
          </w:p>
        </w:tc>
        <w:tc>
          <w:tcPr>
            <w:tcW w:w="6930" w:type="dxa"/>
            <w:vAlign w:val="center"/>
          </w:tcPr>
          <w:p w14:paraId="617231CE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551E92E" w14:textId="77777777" w:rsidTr="0026715A">
        <w:trPr>
          <w:cantSplit/>
          <w:trHeight w:val="819"/>
        </w:trPr>
        <w:tc>
          <w:tcPr>
            <w:tcW w:w="2113" w:type="dxa"/>
            <w:vAlign w:val="center"/>
          </w:tcPr>
          <w:p w14:paraId="5AFF638C" w14:textId="77777777" w:rsidR="004D7298" w:rsidRPr="006015F6" w:rsidRDefault="000E4EC0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</w:tcPr>
          <w:p w14:paraId="129ADDAF" w14:textId="77777777"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5A3744A9" w14:textId="77777777" w:rsidR="000E4EC0" w:rsidRPr="006015F6" w:rsidRDefault="000E4EC0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 xml:space="preserve">　　　　　　　年　　　　　　月　　　　　　日　　（　　　　　才）</w:t>
            </w:r>
          </w:p>
        </w:tc>
      </w:tr>
      <w:tr w:rsidR="004D7298" w:rsidRPr="00312AF9" w14:paraId="0C23B5EF" w14:textId="77777777" w:rsidTr="0026715A">
        <w:trPr>
          <w:trHeight w:val="1093"/>
        </w:trPr>
        <w:tc>
          <w:tcPr>
            <w:tcW w:w="2113" w:type="dxa"/>
            <w:vAlign w:val="center"/>
          </w:tcPr>
          <w:p w14:paraId="026B3EC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住　　所</w:t>
            </w:r>
          </w:p>
        </w:tc>
        <w:tc>
          <w:tcPr>
            <w:tcW w:w="6930" w:type="dxa"/>
            <w:vAlign w:val="center"/>
          </w:tcPr>
          <w:p w14:paraId="6753896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〒</w:t>
            </w:r>
          </w:p>
          <w:p w14:paraId="1CCF9979" w14:textId="77777777" w:rsidR="007E5765" w:rsidRDefault="007E5765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14:paraId="1DE598CD" w14:textId="23A5703D" w:rsidR="007E5765" w:rsidRPr="006015F6" w:rsidRDefault="007E5765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70DD5A4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510753E9" w14:textId="77777777" w:rsidR="0026715A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212AF36E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電話番号</w:t>
            </w:r>
          </w:p>
        </w:tc>
        <w:tc>
          <w:tcPr>
            <w:tcW w:w="6930" w:type="dxa"/>
            <w:vAlign w:val="center"/>
          </w:tcPr>
          <w:p w14:paraId="07C97804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1BA6BAE3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48C9EA84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  <w:vAlign w:val="center"/>
          </w:tcPr>
          <w:p w14:paraId="0536A00D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94CA3FA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665C57BA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  <w:vAlign w:val="center"/>
          </w:tcPr>
          <w:p w14:paraId="7F9E5C6C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51B0C5AA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0C3B9AB2" w14:textId="77777777"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職　　業</w:t>
            </w:r>
          </w:p>
        </w:tc>
        <w:tc>
          <w:tcPr>
            <w:tcW w:w="6930" w:type="dxa"/>
            <w:vAlign w:val="center"/>
          </w:tcPr>
          <w:p w14:paraId="65AA4F4A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620DE211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059BE74C" w14:textId="77777777" w:rsidR="004D7298" w:rsidRPr="006015F6" w:rsidRDefault="004D7298" w:rsidP="004D7359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所属団体・グループ名</w:t>
            </w:r>
          </w:p>
        </w:tc>
        <w:tc>
          <w:tcPr>
            <w:tcW w:w="6930" w:type="dxa"/>
            <w:vAlign w:val="center"/>
          </w:tcPr>
          <w:p w14:paraId="49050E99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14:paraId="71EE5B47" w14:textId="77777777" w:rsidTr="007E5765">
        <w:trPr>
          <w:trHeight w:val="803"/>
        </w:trPr>
        <w:tc>
          <w:tcPr>
            <w:tcW w:w="2113" w:type="dxa"/>
            <w:vAlign w:val="center"/>
          </w:tcPr>
          <w:p w14:paraId="49A681E3" w14:textId="77777777" w:rsidR="004D7298" w:rsidRPr="006015F6" w:rsidRDefault="006015F6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/>
                <w:szCs w:val="21"/>
              </w:rPr>
              <w:t>募集情報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入手先</w:t>
            </w:r>
          </w:p>
        </w:tc>
        <w:tc>
          <w:tcPr>
            <w:tcW w:w="6930" w:type="dxa"/>
            <w:vAlign w:val="center"/>
          </w:tcPr>
          <w:p w14:paraId="13D1C7E5" w14:textId="77777777"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14:paraId="46F97643" w14:textId="77777777"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4E3659FD" w14:textId="77777777" w:rsidTr="009758FF">
        <w:trPr>
          <w:trHeight w:val="800"/>
        </w:trPr>
        <w:tc>
          <w:tcPr>
            <w:tcW w:w="2113" w:type="dxa"/>
          </w:tcPr>
          <w:p w14:paraId="6B3AD13D" w14:textId="77777777" w:rsidR="004D7298" w:rsidRPr="0026715A" w:rsidRDefault="004D7298" w:rsidP="0026715A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14:paraId="20DECF21" w14:textId="77777777" w:rsidR="0026715A" w:rsidRDefault="0026715A" w:rsidP="0026715A">
            <w:pPr>
              <w:rPr>
                <w:rFonts w:asciiTheme="minorHAnsi" w:hAnsiTheme="minorHAnsi"/>
              </w:rPr>
            </w:pPr>
          </w:p>
          <w:p w14:paraId="1EBCDB50" w14:textId="633F6B1B" w:rsidR="004D7298" w:rsidRPr="0026715A" w:rsidRDefault="004D7298" w:rsidP="007E5765">
            <w:pPr>
              <w:tabs>
                <w:tab w:val="left" w:pos="977"/>
              </w:tabs>
              <w:rPr>
                <w:rFonts w:asciiTheme="minorHAnsi" w:hAnsiTheme="minorHAnsi"/>
              </w:rPr>
            </w:pPr>
          </w:p>
        </w:tc>
      </w:tr>
    </w:tbl>
    <w:p w14:paraId="16271528" w14:textId="77777777" w:rsidR="0026715A" w:rsidRPr="00351F1D" w:rsidRDefault="0026715A" w:rsidP="00AE3065">
      <w:pPr>
        <w:spacing w:line="280" w:lineRule="exact"/>
        <w:ind w:left="2628" w:hangingChars="1000" w:hanging="2628"/>
        <w:jc w:val="center"/>
        <w:rPr>
          <w:rFonts w:asciiTheme="minorHAnsi" w:eastAsia="ＭＳ ゴシック" w:hAnsiTheme="minorHAnsi"/>
          <w:bCs/>
          <w:sz w:val="28"/>
        </w:rPr>
      </w:pPr>
    </w:p>
    <w:p w14:paraId="3876CC8B" w14:textId="7D41483E" w:rsidR="00D00EB3" w:rsidRPr="009F48D9" w:rsidRDefault="009758FF" w:rsidP="00EC395D">
      <w:pPr>
        <w:spacing w:line="360" w:lineRule="exact"/>
        <w:rPr>
          <w:rFonts w:asciiTheme="minorHAnsi" w:eastAsia="ＭＳ ゴシック" w:hAnsiTheme="minorHAnsi"/>
          <w:b/>
          <w:sz w:val="24"/>
          <w:szCs w:val="22"/>
        </w:rPr>
      </w:pPr>
      <w:bookmarkStart w:id="0" w:name="_Hlk97720746"/>
      <w:r w:rsidRPr="009F48D9">
        <w:rPr>
          <w:rFonts w:asciiTheme="minorHAnsi" w:eastAsia="ＭＳ ゴシック" w:hAnsiTheme="minorHAnsi" w:hint="eastAsia"/>
          <w:b/>
          <w:sz w:val="24"/>
          <w:szCs w:val="22"/>
        </w:rPr>
        <w:t>＊提出前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にチェックしてください。</w:t>
      </w:r>
    </w:p>
    <w:p w14:paraId="21CC7B98" w14:textId="69CB6312" w:rsidR="00D00EB3" w:rsidRPr="009F48D9" w:rsidRDefault="00000000" w:rsidP="00EC395D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-2137165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00EB3" w:rsidRPr="009F48D9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351F1D" w:rsidRPr="009F48D9">
        <w:rPr>
          <w:rFonts w:asciiTheme="minorHAnsi" w:eastAsia="ＭＳ ゴシック" w:hAnsiTheme="minorHAnsi" w:hint="eastAsia"/>
          <w:b/>
          <w:sz w:val="24"/>
          <w:szCs w:val="22"/>
        </w:rPr>
        <w:t>提出内容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（以下①～④）はそろっていますか。</w:t>
      </w:r>
    </w:p>
    <w:p w14:paraId="7EED0205" w14:textId="1B2BF9CF" w:rsidR="00D00EB3" w:rsidRPr="00EC395D" w:rsidRDefault="00D00EB3" w:rsidP="00EC395D">
      <w:pPr>
        <w:spacing w:line="360" w:lineRule="exact"/>
        <w:ind w:firstLineChars="300" w:firstLine="668"/>
        <w:rPr>
          <w:rFonts w:asciiTheme="minorHAnsi" w:eastAsia="ＭＳ ゴシック" w:hAnsiTheme="minorHAnsi"/>
          <w:bCs/>
          <w:sz w:val="24"/>
          <w:szCs w:val="22"/>
        </w:rPr>
      </w:pP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①応募用紙（この用紙）　②要旨（</w:t>
      </w: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400</w:t>
      </w:r>
      <w:r w:rsidRPr="00EC395D">
        <w:rPr>
          <w:rFonts w:asciiTheme="minorHAnsi" w:eastAsia="ＭＳ ゴシック" w:hAnsiTheme="minorHAnsi" w:hint="eastAsia"/>
          <w:bCs/>
          <w:sz w:val="24"/>
          <w:szCs w:val="22"/>
        </w:rPr>
        <w:t>字以内）　③目次　　④レポート本文</w:t>
      </w:r>
    </w:p>
    <w:p w14:paraId="38CD86EE" w14:textId="5A2745CF" w:rsidR="00D00EB3" w:rsidRPr="009F48D9" w:rsidRDefault="00000000" w:rsidP="00EC395D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-1519618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F48D9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レポート本文の字数は、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5,000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～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10,000</w:t>
      </w:r>
      <w:r w:rsidR="00D00EB3" w:rsidRPr="009F48D9">
        <w:rPr>
          <w:rFonts w:asciiTheme="minorHAnsi" w:eastAsia="ＭＳ ゴシック" w:hAnsiTheme="minorHAnsi" w:hint="eastAsia"/>
          <w:b/>
          <w:sz w:val="24"/>
          <w:szCs w:val="22"/>
        </w:rPr>
        <w:t>字（見出し、小見出し含む）ですか。</w:t>
      </w:r>
      <w:bookmarkEnd w:id="0"/>
    </w:p>
    <w:sectPr w:rsidR="00D00EB3" w:rsidRPr="009F48D9" w:rsidSect="00D00EB3">
      <w:pgSz w:w="11906" w:h="16838" w:code="9"/>
      <w:pgMar w:top="1247" w:right="1247" w:bottom="1247" w:left="124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90C5" w14:textId="77777777" w:rsidR="00AE7696" w:rsidRDefault="00AE7696" w:rsidP="00B04737">
      <w:r>
        <w:separator/>
      </w:r>
    </w:p>
  </w:endnote>
  <w:endnote w:type="continuationSeparator" w:id="0">
    <w:p w14:paraId="6D8D90A3" w14:textId="77777777" w:rsidR="00AE7696" w:rsidRDefault="00AE7696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B274" w14:textId="77777777" w:rsidR="00AE7696" w:rsidRDefault="00AE7696" w:rsidP="00B04737">
      <w:r>
        <w:separator/>
      </w:r>
    </w:p>
  </w:footnote>
  <w:footnote w:type="continuationSeparator" w:id="0">
    <w:p w14:paraId="75D9205F" w14:textId="77777777" w:rsidR="00AE7696" w:rsidRDefault="00AE7696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 w16cid:durableId="91135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C21D1"/>
    <w:rsid w:val="000D5AA9"/>
    <w:rsid w:val="000E4EC0"/>
    <w:rsid w:val="000F774F"/>
    <w:rsid w:val="000F7BF4"/>
    <w:rsid w:val="001035BA"/>
    <w:rsid w:val="001062D0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18A4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1F1D"/>
    <w:rsid w:val="00356C0E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410914"/>
    <w:rsid w:val="00425E46"/>
    <w:rsid w:val="00437CE7"/>
    <w:rsid w:val="004476E3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42D82"/>
    <w:rsid w:val="006523CB"/>
    <w:rsid w:val="00672D8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A1F52"/>
    <w:rsid w:val="007B3EC3"/>
    <w:rsid w:val="007B3FAA"/>
    <w:rsid w:val="007C6C29"/>
    <w:rsid w:val="007D43F6"/>
    <w:rsid w:val="007E55C2"/>
    <w:rsid w:val="007E5765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A7F2D"/>
    <w:rsid w:val="008C6FD5"/>
    <w:rsid w:val="008D35D2"/>
    <w:rsid w:val="0092302F"/>
    <w:rsid w:val="009241E7"/>
    <w:rsid w:val="00925E2D"/>
    <w:rsid w:val="009324FC"/>
    <w:rsid w:val="009346E9"/>
    <w:rsid w:val="00943E0A"/>
    <w:rsid w:val="00950905"/>
    <w:rsid w:val="00955412"/>
    <w:rsid w:val="00957F09"/>
    <w:rsid w:val="00965F04"/>
    <w:rsid w:val="0097366A"/>
    <w:rsid w:val="00975125"/>
    <w:rsid w:val="009758FF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9F48D9"/>
    <w:rsid w:val="00A25074"/>
    <w:rsid w:val="00A31DC7"/>
    <w:rsid w:val="00A37070"/>
    <w:rsid w:val="00A45019"/>
    <w:rsid w:val="00A50F5F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E7696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D00EB3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04B58"/>
    <w:rsid w:val="00E13D9E"/>
    <w:rsid w:val="00E23BF5"/>
    <w:rsid w:val="00E6174E"/>
    <w:rsid w:val="00E66A2F"/>
    <w:rsid w:val="00E7184C"/>
    <w:rsid w:val="00E773C5"/>
    <w:rsid w:val="00E924E1"/>
    <w:rsid w:val="00E96F2A"/>
    <w:rsid w:val="00EC395D"/>
    <w:rsid w:val="00ED2174"/>
    <w:rsid w:val="00ED414A"/>
    <w:rsid w:val="00ED4CC2"/>
    <w:rsid w:val="00ED6DCE"/>
    <w:rsid w:val="00EE71CD"/>
    <w:rsid w:val="00EF33B1"/>
    <w:rsid w:val="00F1345D"/>
    <w:rsid w:val="00F134B3"/>
    <w:rsid w:val="00F14F1B"/>
    <w:rsid w:val="00F16CEE"/>
    <w:rsid w:val="00F3615B"/>
    <w:rsid w:val="00F40499"/>
    <w:rsid w:val="00F5763F"/>
    <w:rsid w:val="00F66F7E"/>
    <w:rsid w:val="00F6713C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学習事業課 WG-3</cp:lastModifiedBy>
  <cp:revision>77</cp:revision>
  <cp:lastPrinted>2022-03-23T00:42:00Z</cp:lastPrinted>
  <dcterms:created xsi:type="dcterms:W3CDTF">2017-02-28T05:15:00Z</dcterms:created>
  <dcterms:modified xsi:type="dcterms:W3CDTF">2023-03-15T09:09:00Z</dcterms:modified>
</cp:coreProperties>
</file>